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681"/>
        <w:tblW w:w="11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7"/>
        <w:gridCol w:w="5103"/>
        <w:gridCol w:w="2992"/>
      </w:tblGrid>
      <w:tr w:rsidR="005E03EE" w:rsidRPr="005E03EE" w:rsidTr="00B06923">
        <w:trPr>
          <w:trHeight w:val="1105"/>
        </w:trPr>
        <w:tc>
          <w:tcPr>
            <w:tcW w:w="3227" w:type="dxa"/>
          </w:tcPr>
          <w:p w:rsidR="008572A0" w:rsidRPr="008572A0" w:rsidRDefault="008572A0" w:rsidP="00B06923">
            <w:pPr>
              <w:spacing w:line="276" w:lineRule="auto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  <w:bookmarkStart w:id="0" w:name="_GoBack"/>
            <w:bookmarkEnd w:id="0"/>
          </w:p>
          <w:p w:rsidR="00DD7BBE" w:rsidRPr="007B47CA" w:rsidRDefault="005E03EE" w:rsidP="00B06923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47C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Zakład Gospodarki Komunalnej </w:t>
            </w:r>
            <w:r w:rsidR="00F04841" w:rsidRPr="007B47CA">
              <w:rPr>
                <w:rFonts w:ascii="Times New Roman" w:hAnsi="Times New Roman" w:cs="Times New Roman"/>
                <w:i/>
                <w:sz w:val="20"/>
                <w:szCs w:val="20"/>
              </w:rPr>
              <w:t>Spółka z o.o.</w:t>
            </w:r>
            <w:r w:rsidRPr="007B47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B47C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w Kańczudze</w:t>
            </w:r>
          </w:p>
          <w:p w:rsidR="005E03EE" w:rsidRPr="007B47CA" w:rsidRDefault="005E03EE" w:rsidP="00B06923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47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. </w:t>
            </w:r>
            <w:r w:rsidR="00C7427A" w:rsidRPr="007B47CA">
              <w:rPr>
                <w:rFonts w:ascii="Times New Roman" w:hAnsi="Times New Roman" w:cs="Times New Roman"/>
                <w:i/>
                <w:sz w:val="20"/>
                <w:szCs w:val="20"/>
              </w:rPr>
              <w:t>Ś</w:t>
            </w:r>
            <w:r w:rsidRPr="007B47CA">
              <w:rPr>
                <w:rFonts w:ascii="Times New Roman" w:hAnsi="Times New Roman" w:cs="Times New Roman"/>
                <w:i/>
                <w:sz w:val="20"/>
                <w:szCs w:val="20"/>
              </w:rPr>
              <w:t>w. Barbary 18,</w:t>
            </w:r>
          </w:p>
          <w:p w:rsidR="005E03EE" w:rsidRPr="005E03EE" w:rsidRDefault="005E03EE" w:rsidP="00B069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A">
              <w:rPr>
                <w:rFonts w:ascii="Times New Roman" w:hAnsi="Times New Roman" w:cs="Times New Roman"/>
                <w:i/>
                <w:sz w:val="20"/>
                <w:szCs w:val="20"/>
              </w:rPr>
              <w:t>37 -220 Kańczug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04841" w:rsidRPr="002A276A" w:rsidRDefault="00BB1CEC" w:rsidP="00B06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LECENIE OPRACOWANIA</w:t>
            </w:r>
          </w:p>
        </w:tc>
        <w:tc>
          <w:tcPr>
            <w:tcW w:w="2992" w:type="dxa"/>
          </w:tcPr>
          <w:p w:rsidR="00FD5934" w:rsidRDefault="00FD5934" w:rsidP="00B06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94C" w:rsidRDefault="00B4194C" w:rsidP="00B06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3EE" w:rsidRPr="008572A0" w:rsidRDefault="00B4194C" w:rsidP="00B0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2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8572A0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  <w:p w:rsidR="005E03EE" w:rsidRPr="005E03EE" w:rsidRDefault="005E03EE" w:rsidP="00B0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7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572A0">
              <w:rPr>
                <w:rFonts w:ascii="Times New Roman" w:hAnsi="Times New Roman" w:cs="Times New Roman"/>
                <w:sz w:val="18"/>
                <w:szCs w:val="18"/>
              </w:rPr>
              <w:t>data wpływ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69C4" w:rsidRPr="005E03EE" w:rsidTr="00B06923">
        <w:trPr>
          <w:trHeight w:val="682"/>
        </w:trPr>
        <w:tc>
          <w:tcPr>
            <w:tcW w:w="11322" w:type="dxa"/>
            <w:gridSpan w:val="3"/>
          </w:tcPr>
          <w:p w:rsidR="00BB1CEC" w:rsidRDefault="00BB1CEC" w:rsidP="00B0692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CEC">
              <w:rPr>
                <w:rFonts w:ascii="Times New Roman" w:hAnsi="Times New Roman" w:cs="Times New Roman"/>
                <w:sz w:val="20"/>
                <w:szCs w:val="20"/>
              </w:rPr>
              <w:t>Zapewnienia dostawy wody z istniejącego wodociągu komunalnego</w:t>
            </w:r>
            <w:r w:rsidR="001802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B1C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17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BB1CEC" w:rsidRDefault="00BB1CEC" w:rsidP="00B0692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CEC">
              <w:rPr>
                <w:rFonts w:ascii="Times New Roman" w:hAnsi="Times New Roman" w:cs="Times New Roman"/>
                <w:sz w:val="20"/>
                <w:szCs w:val="20"/>
              </w:rPr>
              <w:t>Zapewnienia odbioru ścieków komunalnych</w:t>
            </w:r>
            <w:r w:rsidR="001802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B1C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1CEC" w:rsidRDefault="00BB1CEC" w:rsidP="00B0692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CEC">
              <w:rPr>
                <w:rFonts w:ascii="Times New Roman" w:hAnsi="Times New Roman" w:cs="Times New Roman"/>
                <w:sz w:val="20"/>
                <w:szCs w:val="20"/>
              </w:rPr>
              <w:t>Warunków technicznych zmiany trasy istniejącego przyłącza wodociągowego</w:t>
            </w:r>
            <w:r w:rsidR="001802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B1C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1CEC" w:rsidRDefault="00BB1CEC" w:rsidP="00B0692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CEC">
              <w:rPr>
                <w:rFonts w:ascii="Times New Roman" w:hAnsi="Times New Roman" w:cs="Times New Roman"/>
                <w:sz w:val="20"/>
                <w:szCs w:val="20"/>
              </w:rPr>
              <w:t>Warunków technicznych zmiany trasy istniejącego przykanalika kanalizacji sanitarnej</w:t>
            </w:r>
            <w:r w:rsidR="001802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B1C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1CEC" w:rsidRDefault="00BB1CEC" w:rsidP="00B0692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CEC">
              <w:rPr>
                <w:rFonts w:ascii="Times New Roman" w:hAnsi="Times New Roman" w:cs="Times New Roman"/>
                <w:sz w:val="20"/>
                <w:szCs w:val="20"/>
              </w:rPr>
              <w:t>Warunków technicznych montażu wodomierza odliczającego wodę bezpowrotnie zużytą</w:t>
            </w:r>
            <w:r w:rsidR="001802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BB1C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1CEC" w:rsidRDefault="00BB1CEC" w:rsidP="00B0692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CEC">
              <w:rPr>
                <w:rFonts w:ascii="Times New Roman" w:hAnsi="Times New Roman" w:cs="Times New Roman"/>
                <w:sz w:val="20"/>
                <w:szCs w:val="20"/>
              </w:rPr>
              <w:t>Warunków technicznych rozdziału wewnętrznej instalacji wodociągowej</w:t>
            </w:r>
            <w:r w:rsidR="001802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BB1C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0208" w:rsidRPr="00870208" w:rsidRDefault="00870208" w:rsidP="00870208">
            <w:pPr>
              <w:pStyle w:val="Akapitzlist"/>
              <w:ind w:left="643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0F0293" w:rsidRPr="008572A0" w:rsidRDefault="00F97C30" w:rsidP="00FD5934">
      <w:pPr>
        <w:spacing w:after="0" w:line="240" w:lineRule="auto"/>
        <w:rPr>
          <w:sz w:val="8"/>
          <w:szCs w:val="8"/>
        </w:rPr>
      </w:pPr>
    </w:p>
    <w:tbl>
      <w:tblPr>
        <w:tblStyle w:val="Tabela-Siatka"/>
        <w:tblW w:w="11322" w:type="dxa"/>
        <w:tblInd w:w="-4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1322"/>
      </w:tblGrid>
      <w:tr w:rsidR="00A30C72" w:rsidRPr="003445AC" w:rsidTr="00F14C55">
        <w:trPr>
          <w:trHeight w:val="426"/>
        </w:trPr>
        <w:tc>
          <w:tcPr>
            <w:tcW w:w="11322" w:type="dxa"/>
            <w:shd w:val="clear" w:color="auto" w:fill="D9D9D9" w:themeFill="background1" w:themeFillShade="D9"/>
          </w:tcPr>
          <w:p w:rsidR="00A30C72" w:rsidRPr="008572A0" w:rsidRDefault="00A30C72" w:rsidP="00BB1CE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DANE </w:t>
            </w:r>
            <w:r w:rsidR="00BB1CEC">
              <w:rPr>
                <w:rFonts w:ascii="Times New Roman" w:hAnsi="Times New Roman" w:cs="Times New Roman"/>
                <w:b/>
                <w:sz w:val="20"/>
                <w:szCs w:val="20"/>
              </w:rPr>
              <w:t>ZLECENIODAWCY</w:t>
            </w:r>
          </w:p>
        </w:tc>
      </w:tr>
      <w:tr w:rsidR="00A30C72" w:rsidRPr="005E03EE" w:rsidTr="00F14C55">
        <w:trPr>
          <w:trHeight w:val="617"/>
        </w:trPr>
        <w:tc>
          <w:tcPr>
            <w:tcW w:w="11322" w:type="dxa"/>
          </w:tcPr>
          <w:p w:rsidR="00A30C72" w:rsidRPr="007B0D5C" w:rsidRDefault="007D471E" w:rsidP="00AD4E6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33986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/NAZWA PEŁNA FI</w:t>
            </w:r>
            <w:r w:rsidR="00A30C7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133986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A30C7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  <w:r w:rsidR="008572A0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</w:p>
        </w:tc>
      </w:tr>
      <w:tr w:rsidR="00A30C72" w:rsidRPr="005E03EE" w:rsidTr="00F14C55">
        <w:trPr>
          <w:trHeight w:val="555"/>
        </w:trPr>
        <w:tc>
          <w:tcPr>
            <w:tcW w:w="11322" w:type="dxa"/>
          </w:tcPr>
          <w:p w:rsidR="00A30C72" w:rsidRPr="007B0D5C" w:rsidRDefault="007D471E" w:rsidP="00BB1CEC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4194C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 </w:t>
            </w:r>
            <w:r w:rsidR="008572A0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ZAMIESZKANIA</w:t>
            </w:r>
            <w:r w:rsidR="00A30C7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="008572A0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IEDZIBY </w:t>
            </w:r>
            <w:r w:rsidR="00BB1CEC">
              <w:rPr>
                <w:rFonts w:ascii="Times New Roman" w:hAnsi="Times New Roman" w:cs="Times New Roman"/>
                <w:b/>
                <w:sz w:val="18"/>
                <w:szCs w:val="18"/>
              </w:rPr>
              <w:t>ZLECENIODAWCY</w:t>
            </w:r>
            <w:r w:rsidR="008572A0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</w:p>
        </w:tc>
      </w:tr>
    </w:tbl>
    <w:p w:rsidR="001C1B39" w:rsidRPr="008572A0" w:rsidRDefault="001C1B39" w:rsidP="00FD5934">
      <w:pPr>
        <w:spacing w:after="0" w:line="240" w:lineRule="auto"/>
        <w:rPr>
          <w:sz w:val="8"/>
          <w:szCs w:val="8"/>
        </w:rPr>
      </w:pPr>
    </w:p>
    <w:tbl>
      <w:tblPr>
        <w:tblStyle w:val="Tabela-Siatka"/>
        <w:tblW w:w="1134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886"/>
        <w:gridCol w:w="4111"/>
        <w:gridCol w:w="3344"/>
      </w:tblGrid>
      <w:tr w:rsidR="00A30C72" w:rsidRPr="005E03EE" w:rsidTr="00F14C55">
        <w:trPr>
          <w:trHeight w:val="454"/>
        </w:trPr>
        <w:tc>
          <w:tcPr>
            <w:tcW w:w="11341" w:type="dxa"/>
            <w:gridSpan w:val="3"/>
            <w:shd w:val="clear" w:color="auto" w:fill="D9D9D9" w:themeFill="background1" w:themeFillShade="D9"/>
          </w:tcPr>
          <w:p w:rsidR="00A30C72" w:rsidRPr="008572A0" w:rsidRDefault="00A30C72" w:rsidP="00BB1CE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8572A0" w:rsidRPr="0085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ŚLENIE POTRZEB PODMIOTU </w:t>
            </w:r>
            <w:r w:rsidR="00BB1CEC">
              <w:rPr>
                <w:rFonts w:ascii="Times New Roman" w:hAnsi="Times New Roman" w:cs="Times New Roman"/>
                <w:b/>
                <w:sz w:val="20"/>
                <w:szCs w:val="20"/>
              </w:rPr>
              <w:t>ZLECENIODAWCY</w:t>
            </w:r>
          </w:p>
        </w:tc>
      </w:tr>
      <w:tr w:rsidR="00A30C72" w:rsidRPr="003445AC" w:rsidTr="00F14C55">
        <w:trPr>
          <w:trHeight w:val="846"/>
        </w:trPr>
        <w:tc>
          <w:tcPr>
            <w:tcW w:w="11341" w:type="dxa"/>
            <w:gridSpan w:val="3"/>
          </w:tcPr>
          <w:tbl>
            <w:tblPr>
              <w:tblStyle w:val="Tabela-Siatka"/>
              <w:tblpPr w:vertAnchor="text" w:horzAnchor="margin" w:tblpXSpec="center" w:tblpY="28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3277"/>
              <w:gridCol w:w="3616"/>
            </w:tblGrid>
            <w:tr w:rsidR="000A737A" w:rsidTr="00216D15">
              <w:trPr>
                <w:trHeight w:val="932"/>
              </w:trPr>
              <w:tc>
                <w:tcPr>
                  <w:tcW w:w="3955" w:type="dxa"/>
                  <w:vAlign w:val="center"/>
                </w:tcPr>
                <w:p w:rsidR="000A737A" w:rsidRPr="000A737A" w:rsidRDefault="00D45392" w:rsidP="000A737A">
                  <w:pPr>
                    <w:pStyle w:val="Akapitzlist"/>
                    <w:numPr>
                      <w:ilvl w:val="0"/>
                      <w:numId w:val="17"/>
                    </w:numPr>
                    <w:spacing w:line="360" w:lineRule="auto"/>
                    <w:ind w:left="0" w:firstLine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A737A" w:rsidRPr="000A7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dynek mieszkalny jednorodzinny</w:t>
                  </w:r>
                  <w:r w:rsidR="000A737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A737A" w:rsidRPr="000A737A" w:rsidRDefault="000A737A" w:rsidP="000A737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A737A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liczba lokali mieszkalnych………..</w:t>
                  </w:r>
                </w:p>
                <w:p w:rsidR="000A737A" w:rsidRPr="000A737A" w:rsidRDefault="000A737A" w:rsidP="000A737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737A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liczba lokali użytkowych………….</w:t>
                  </w:r>
                </w:p>
              </w:tc>
              <w:tc>
                <w:tcPr>
                  <w:tcW w:w="3277" w:type="dxa"/>
                  <w:vAlign w:val="center"/>
                </w:tcPr>
                <w:p w:rsidR="000A737A" w:rsidRDefault="00D45392" w:rsidP="002A276A">
                  <w:pPr>
                    <w:pStyle w:val="Akapitzlist"/>
                    <w:numPr>
                      <w:ilvl w:val="0"/>
                      <w:numId w:val="17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A737A" w:rsidRPr="000A7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budowa zagrodowa</w:t>
                  </w:r>
                  <w:r w:rsidR="000A737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A737A" w:rsidRPr="000A737A" w:rsidRDefault="000A737A" w:rsidP="000A737A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16" w:type="dxa"/>
                  <w:vAlign w:val="center"/>
                </w:tcPr>
                <w:p w:rsidR="000A737A" w:rsidRDefault="00D45392" w:rsidP="009C0ED3">
                  <w:pPr>
                    <w:pStyle w:val="Akapitzlist"/>
                    <w:numPr>
                      <w:ilvl w:val="0"/>
                      <w:numId w:val="17"/>
                    </w:numPr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A737A" w:rsidRPr="000A7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na zabudowa jaka</w:t>
                  </w:r>
                  <w:r w:rsidR="000A737A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9C0ED3" w:rsidRDefault="009C0ED3" w:rsidP="009C0ED3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A737A" w:rsidRPr="000A737A" w:rsidRDefault="000A737A" w:rsidP="000A737A">
                  <w:pPr>
                    <w:pStyle w:val="Akapitzlist"/>
                    <w:spacing w:line="48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</w:t>
                  </w:r>
                  <w:r w:rsidR="00690D1A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</w:t>
                  </w:r>
                  <w:r w:rsidR="002A27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...</w:t>
                  </w:r>
                </w:p>
              </w:tc>
            </w:tr>
          </w:tbl>
          <w:p w:rsidR="00132373" w:rsidRPr="007B0D5C" w:rsidRDefault="007D471E" w:rsidP="00AD4E6C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32373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INFORMACJA O PRZEZNACZENIU I SPOSO</w:t>
            </w:r>
            <w:r w:rsidR="001011FE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BIE WYKORZYSTYWANIA NIERUCHOMOŚCI</w:t>
            </w:r>
            <w:r w:rsidR="00132373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/OBIEKTU:</w:t>
            </w:r>
          </w:p>
        </w:tc>
      </w:tr>
      <w:tr w:rsidR="00D45392" w:rsidRPr="00BA118E" w:rsidTr="00F14C55">
        <w:trPr>
          <w:trHeight w:val="629"/>
        </w:trPr>
        <w:tc>
          <w:tcPr>
            <w:tcW w:w="11341" w:type="dxa"/>
            <w:gridSpan w:val="3"/>
          </w:tcPr>
          <w:tbl>
            <w:tblPr>
              <w:tblStyle w:val="Tabela-Siatka"/>
              <w:tblpPr w:vertAnchor="text" w:horzAnchor="margin" w:tblpXSpec="center" w:tblpY="28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3277"/>
              <w:gridCol w:w="3616"/>
            </w:tblGrid>
            <w:tr w:rsidR="00D45392" w:rsidTr="00216D15">
              <w:trPr>
                <w:trHeight w:val="956"/>
              </w:trPr>
              <w:tc>
                <w:tcPr>
                  <w:tcW w:w="3955" w:type="dxa"/>
                  <w:vAlign w:val="center"/>
                </w:tcPr>
                <w:p w:rsidR="00D45392" w:rsidRPr="000A737A" w:rsidRDefault="000116D8" w:rsidP="0026219C">
                  <w:pPr>
                    <w:pStyle w:val="Akapitzlist"/>
                    <w:numPr>
                      <w:ilvl w:val="0"/>
                      <w:numId w:val="17"/>
                    </w:numPr>
                    <w:spacing w:line="360" w:lineRule="auto"/>
                    <w:ind w:left="0" w:firstLine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zesłać pocztą</w:t>
                  </w:r>
                  <w:r w:rsidR="002621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 adres korespondencyjn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D45392" w:rsidRPr="000A737A" w:rsidRDefault="00D45392" w:rsidP="0026219C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A737A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………</w:t>
                  </w:r>
                  <w:r w:rsidR="0026219C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D45392" w:rsidRPr="000A737A" w:rsidRDefault="0026219C" w:rsidP="0026219C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……………………………………………………………………</w:t>
                  </w:r>
                </w:p>
              </w:tc>
              <w:tc>
                <w:tcPr>
                  <w:tcW w:w="3277" w:type="dxa"/>
                  <w:vAlign w:val="center"/>
                </w:tcPr>
                <w:p w:rsidR="00D45392" w:rsidRPr="000116D8" w:rsidRDefault="000116D8" w:rsidP="000116D8">
                  <w:pPr>
                    <w:pStyle w:val="Akapitzlist"/>
                    <w:numPr>
                      <w:ilvl w:val="0"/>
                      <w:numId w:val="17"/>
                    </w:numPr>
                    <w:spacing w:line="480" w:lineRule="auto"/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dbiór osobisty</w:t>
                  </w:r>
                </w:p>
                <w:p w:rsidR="00D45392" w:rsidRPr="000A737A" w:rsidRDefault="000116D8" w:rsidP="000116D8">
                  <w:pPr>
                    <w:pStyle w:val="Akapitzlist"/>
                    <w:spacing w:line="48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r telefonu ………………………</w:t>
                  </w:r>
                </w:p>
              </w:tc>
              <w:tc>
                <w:tcPr>
                  <w:tcW w:w="3616" w:type="dxa"/>
                  <w:vAlign w:val="center"/>
                </w:tcPr>
                <w:p w:rsidR="00D45392" w:rsidRDefault="000116D8" w:rsidP="00D45392">
                  <w:pPr>
                    <w:pStyle w:val="Akapitzlist"/>
                    <w:numPr>
                      <w:ilvl w:val="0"/>
                      <w:numId w:val="17"/>
                    </w:numPr>
                    <w:spacing w:line="480" w:lineRule="auto"/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zesłać drogą elektroniczną</w:t>
                  </w:r>
                  <w:r w:rsidR="00D453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D45392" w:rsidRPr="000A737A" w:rsidRDefault="000116D8" w:rsidP="00D45392">
                  <w:pPr>
                    <w:pStyle w:val="Akapitzlist"/>
                    <w:spacing w:line="48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50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res e-mail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…</w:t>
                  </w:r>
                  <w:r w:rsidR="00CD50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</w:t>
                  </w:r>
                </w:p>
              </w:tc>
            </w:tr>
          </w:tbl>
          <w:p w:rsidR="00D45392" w:rsidRPr="007B0D5C" w:rsidRDefault="007D471E" w:rsidP="00D4539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539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SPOSÓB ODBIORU WARUNKÓW - ADRES DO KORESPONDENCJI/ NR TELEFONU/ ADRES E-MAIL</w:t>
            </w:r>
          </w:p>
        </w:tc>
      </w:tr>
      <w:tr w:rsidR="00D45392" w:rsidRPr="00BA118E" w:rsidTr="00F14C55">
        <w:trPr>
          <w:trHeight w:val="629"/>
        </w:trPr>
        <w:tc>
          <w:tcPr>
            <w:tcW w:w="11341" w:type="dxa"/>
            <w:gridSpan w:val="3"/>
          </w:tcPr>
          <w:p w:rsidR="00D45392" w:rsidRPr="007B0D5C" w:rsidRDefault="007D471E" w:rsidP="00D4539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4539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LOKALIZACJA ISTNIEJĄCEGO/ PROJEKTOWANEGO OBIEKTU LUB NIERUCHOMOŚCI (ADRES/ NR DZIAŁKI/ OBRĘB)</w:t>
            </w:r>
          </w:p>
          <w:p w:rsidR="00D45392" w:rsidRPr="0000740A" w:rsidRDefault="00D45392" w:rsidP="00D45392">
            <w:pPr>
              <w:tabs>
                <w:tab w:val="left" w:pos="947"/>
              </w:tabs>
              <w:rPr>
                <w:sz w:val="4"/>
                <w:szCs w:val="4"/>
              </w:rPr>
            </w:pPr>
          </w:p>
        </w:tc>
      </w:tr>
      <w:tr w:rsidR="00C7326B" w:rsidRPr="005E03EE" w:rsidTr="00F14C55">
        <w:trPr>
          <w:trHeight w:val="927"/>
        </w:trPr>
        <w:tc>
          <w:tcPr>
            <w:tcW w:w="3886" w:type="dxa"/>
          </w:tcPr>
          <w:p w:rsidR="00DB17FA" w:rsidRPr="00C46A63" w:rsidRDefault="001802DC" w:rsidP="00DB17FA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17FA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MAKSYMALNE DOBOWE ZAPOTRZEBOWANIE WODY:</w:t>
            </w:r>
            <w:r w:rsidR="006D6D6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  <w:p w:rsidR="00C46A63" w:rsidRPr="00C46A63" w:rsidRDefault="00C46A63" w:rsidP="00C46A63">
            <w:pPr>
              <w:spacing w:line="36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7326B" w:rsidRPr="00F073D7" w:rsidRDefault="00DB17FA" w:rsidP="00C46A6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4D1E4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d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4D1E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>/d]</w:t>
            </w:r>
          </w:p>
        </w:tc>
        <w:tc>
          <w:tcPr>
            <w:tcW w:w="4111" w:type="dxa"/>
          </w:tcPr>
          <w:p w:rsidR="00C7326B" w:rsidRPr="007B0D5C" w:rsidRDefault="001802DC" w:rsidP="00C7326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32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KSYMALNY DOBOWY </w:t>
            </w:r>
            <w:r w:rsidR="00C7326B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PRZEPŁYW ODPROWADZANYCH ŚCIEKÓW:</w:t>
            </w:r>
            <w:r w:rsidR="006D6D6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:rsidR="00C7326B" w:rsidRPr="00DB17FA" w:rsidRDefault="00C7326B" w:rsidP="00C7326B">
            <w:pPr>
              <w:spacing w:line="36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7326B" w:rsidRPr="00C7326B" w:rsidRDefault="00C7326B" w:rsidP="00C46A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117E">
              <w:rPr>
                <w:rFonts w:ascii="Times New Roman" w:hAnsi="Times New Roman" w:cs="Times New Roman"/>
              </w:rPr>
              <w:t>Q</w:t>
            </w:r>
            <w:r w:rsidRPr="00B2117E">
              <w:rPr>
                <w:rFonts w:ascii="Times New Roman" w:hAnsi="Times New Roman" w:cs="Times New Roman"/>
                <w:vertAlign w:val="subscript"/>
              </w:rPr>
              <w:t>śd</w:t>
            </w:r>
            <w:r w:rsidRPr="00B2117E">
              <w:rPr>
                <w:rFonts w:ascii="Times New Roman" w:hAnsi="Times New Roman" w:cs="Times New Roman"/>
              </w:rPr>
              <w:t xml:space="preserve"> =…………[m</w:t>
            </w:r>
            <w:r w:rsidRPr="00B2117E">
              <w:rPr>
                <w:rFonts w:ascii="Times New Roman" w:hAnsi="Times New Roman" w:cs="Times New Roman"/>
                <w:vertAlign w:val="superscript"/>
              </w:rPr>
              <w:t>3</w:t>
            </w:r>
            <w:r w:rsidRPr="00B2117E">
              <w:rPr>
                <w:rFonts w:ascii="Times New Roman" w:hAnsi="Times New Roman" w:cs="Times New Roman"/>
              </w:rPr>
              <w:t>/d]</w:t>
            </w:r>
          </w:p>
        </w:tc>
        <w:tc>
          <w:tcPr>
            <w:tcW w:w="3344" w:type="dxa"/>
          </w:tcPr>
          <w:p w:rsidR="00C7326B" w:rsidRDefault="001802DC" w:rsidP="00C7326B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326B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PLANOWANY TERMIN:</w:t>
            </w:r>
            <w:r w:rsidR="006D6D6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,2</w:t>
            </w:r>
          </w:p>
          <w:p w:rsidR="00C7326B" w:rsidRPr="00F073D7" w:rsidRDefault="00C7326B" w:rsidP="00C7326B">
            <w:pPr>
              <w:pStyle w:val="Akapitzlist"/>
              <w:spacing w:line="360" w:lineRule="auto"/>
              <w:ind w:left="17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7326B" w:rsidRPr="00DB17FA" w:rsidRDefault="00C7326B" w:rsidP="00DB17F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poboru wody               od ……………</w:t>
            </w:r>
          </w:p>
          <w:p w:rsidR="00C7326B" w:rsidRPr="000116D8" w:rsidRDefault="00C7326B" w:rsidP="00C7326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rczania ścieków  od ……………</w:t>
            </w:r>
          </w:p>
        </w:tc>
      </w:tr>
      <w:tr w:rsidR="00C7326B" w:rsidRPr="005E03EE" w:rsidTr="00F14C55">
        <w:trPr>
          <w:trHeight w:val="1022"/>
        </w:trPr>
        <w:tc>
          <w:tcPr>
            <w:tcW w:w="11341" w:type="dxa"/>
            <w:gridSpan w:val="3"/>
          </w:tcPr>
          <w:p w:rsidR="00C7326B" w:rsidRPr="007B0D5C" w:rsidRDefault="00C7326B" w:rsidP="00C7326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WNIOSKU ZAŁĄCZAM:</w:t>
            </w:r>
          </w:p>
          <w:p w:rsidR="00C7326B" w:rsidRPr="00F14C55" w:rsidRDefault="00C7326B" w:rsidP="00C7326B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2172" w:rsidRPr="00F14C55">
              <w:rPr>
                <w:rFonts w:ascii="Times New Roman" w:hAnsi="Times New Roman" w:cs="Times New Roman"/>
                <w:sz w:val="20"/>
                <w:szCs w:val="20"/>
              </w:rPr>
              <w:t>szkic instalacji wodociągowej z proponowanym miejscem montażu dodatkowego wodomierza</w:t>
            </w:r>
            <w:r w:rsidR="001802DC" w:rsidRPr="00F14C55">
              <w:rPr>
                <w:rFonts w:ascii="Times New Roman" w:hAnsi="Times New Roman" w:cs="Times New Roman"/>
                <w:sz w:val="20"/>
                <w:szCs w:val="20"/>
              </w:rPr>
              <w:t>/rozdziałem instalacji (w przypadku 5 i 6)</w:t>
            </w:r>
          </w:p>
          <w:p w:rsidR="00F14C55" w:rsidRPr="00F14C55" w:rsidRDefault="00F14C55" w:rsidP="00F14C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7326B" w:rsidRDefault="00C7326B" w:rsidP="00F073D7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3D7">
              <w:rPr>
                <w:rFonts w:ascii="Times New Roman" w:hAnsi="Times New Roman" w:cs="Times New Roman"/>
                <w:sz w:val="20"/>
                <w:szCs w:val="20"/>
              </w:rPr>
              <w:t xml:space="preserve">plan zabudowy lub szkic sytuacyjny, określający proponowane usytuowanie przyłącza w stosunku do istniejącego przyłącza wod/kan, sieci oraz innych obiektów i sieci uzbrojenia terenu </w:t>
            </w:r>
            <w:r w:rsidR="00DF7FD5">
              <w:rPr>
                <w:rFonts w:ascii="Times New Roman" w:hAnsi="Times New Roman" w:cs="Times New Roman"/>
                <w:sz w:val="20"/>
                <w:szCs w:val="20"/>
              </w:rPr>
              <w:t>(w przypadku 3 i 4</w:t>
            </w:r>
            <w:r w:rsidR="001802DC" w:rsidRPr="00F073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4C55" w:rsidRPr="00F14C55" w:rsidRDefault="00F14C55" w:rsidP="00F14C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02DC" w:rsidRDefault="001802DC" w:rsidP="00DF7FD5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3D7">
              <w:rPr>
                <w:rFonts w:ascii="Times New Roman" w:hAnsi="Times New Roman" w:cs="Times New Roman"/>
                <w:sz w:val="20"/>
                <w:szCs w:val="20"/>
              </w:rPr>
              <w:t>plan zabudowy</w:t>
            </w:r>
            <w:r w:rsidR="00DF7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3D7">
              <w:rPr>
                <w:rFonts w:ascii="Times New Roman" w:hAnsi="Times New Roman" w:cs="Times New Roman"/>
                <w:sz w:val="20"/>
                <w:szCs w:val="20"/>
              </w:rPr>
              <w:t xml:space="preserve">określający usytuowanie </w:t>
            </w:r>
            <w:r w:rsidR="00DF7FD5">
              <w:rPr>
                <w:rFonts w:ascii="Times New Roman" w:hAnsi="Times New Roman" w:cs="Times New Roman"/>
                <w:sz w:val="20"/>
                <w:szCs w:val="20"/>
              </w:rPr>
              <w:t>działki</w:t>
            </w:r>
            <w:r w:rsidR="00F073D7">
              <w:rPr>
                <w:rFonts w:ascii="Times New Roman" w:hAnsi="Times New Roman" w:cs="Times New Roman"/>
                <w:sz w:val="20"/>
                <w:szCs w:val="20"/>
              </w:rPr>
              <w:t xml:space="preserve"> w stosunku do istniejącej sieci oraz innych obiektów i sieci uzbrojenia terenu</w:t>
            </w:r>
            <w:r w:rsidR="00F14C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F07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3D7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DF7FD5">
              <w:rPr>
                <w:rFonts w:ascii="Times New Roman" w:hAnsi="Times New Roman" w:cs="Times New Roman"/>
                <w:sz w:val="20"/>
                <w:szCs w:val="20"/>
              </w:rPr>
              <w:t xml:space="preserve"> przypadku 1 i 2</w:t>
            </w:r>
            <w:r w:rsidRPr="00F073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0208" w:rsidRPr="00870208" w:rsidRDefault="00870208" w:rsidP="00870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26B" w:rsidRPr="005E03EE" w:rsidTr="00F14C55">
        <w:trPr>
          <w:trHeight w:val="314"/>
        </w:trPr>
        <w:tc>
          <w:tcPr>
            <w:tcW w:w="11341" w:type="dxa"/>
            <w:gridSpan w:val="3"/>
            <w:shd w:val="clear" w:color="auto" w:fill="D9D9D9" w:themeFill="background1" w:themeFillShade="D9"/>
          </w:tcPr>
          <w:p w:rsidR="00C7326B" w:rsidRPr="00D011E2" w:rsidRDefault="00C7326B" w:rsidP="00C73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11E2">
              <w:rPr>
                <w:rFonts w:ascii="Times New Roman" w:hAnsi="Times New Roman" w:cs="Times New Roman"/>
                <w:b/>
              </w:rPr>
              <w:t xml:space="preserve">  OŚWIADCZENIE </w:t>
            </w:r>
            <w:r>
              <w:rPr>
                <w:rFonts w:ascii="Times New Roman" w:hAnsi="Times New Roman" w:cs="Times New Roman"/>
                <w:b/>
              </w:rPr>
              <w:t>ZLECENIODAWCY</w:t>
            </w:r>
          </w:p>
        </w:tc>
      </w:tr>
      <w:tr w:rsidR="00C7326B" w:rsidRPr="005E03EE" w:rsidTr="00F14C55">
        <w:trPr>
          <w:trHeight w:val="1590"/>
        </w:trPr>
        <w:tc>
          <w:tcPr>
            <w:tcW w:w="11341" w:type="dxa"/>
            <w:gridSpan w:val="3"/>
          </w:tcPr>
          <w:p w:rsidR="00C7326B" w:rsidRPr="00216D15" w:rsidRDefault="00C7326B" w:rsidP="00C732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A"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przetwarzanie moich danych osobowych zawartych w niniejszym wniosku w celu podjęcia działań niezbęd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7427A">
              <w:rPr>
                <w:rFonts w:ascii="Times New Roman" w:hAnsi="Times New Roman" w:cs="Times New Roman"/>
                <w:sz w:val="20"/>
                <w:szCs w:val="20"/>
              </w:rPr>
              <w:t xml:space="preserve">do przyłączenia mojej nieruchomości do sieci, zgodnie z Rozporządzeniem Parlamentu </w:t>
            </w:r>
            <w:r w:rsidRPr="00A93B21">
              <w:rPr>
                <w:rFonts w:ascii="Times New Roman" w:hAnsi="Times New Roman" w:cs="Times New Roman"/>
                <w:sz w:val="20"/>
                <w:szCs w:val="20"/>
              </w:rPr>
              <w:t>Europejskiego (UE) 2016/679 z dn. 27.04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B21">
              <w:rPr>
                <w:rFonts w:ascii="Times New Roman" w:hAnsi="Times New Roman" w:cs="Times New Roman"/>
                <w:sz w:val="20"/>
                <w:szCs w:val="20"/>
              </w:rPr>
              <w:t>r. oraz ustawą z dn. 10.05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B21">
              <w:rPr>
                <w:rFonts w:ascii="Times New Roman" w:hAnsi="Times New Roman" w:cs="Times New Roman"/>
                <w:sz w:val="20"/>
                <w:szCs w:val="20"/>
              </w:rPr>
              <w:t>r. o ochronie danych osobowych (Dz. U. z 2019 r., poz. 1781)</w:t>
            </w:r>
            <w:r w:rsidRPr="00C7427A">
              <w:rPr>
                <w:rFonts w:ascii="Times New Roman" w:hAnsi="Times New Roman" w:cs="Times New Roman"/>
                <w:sz w:val="20"/>
                <w:szCs w:val="20"/>
              </w:rPr>
              <w:t xml:space="preserve"> oraz zgodnie klauzulą informacyjną załączoną do niniejszego wniosku.</w:t>
            </w:r>
          </w:p>
          <w:p w:rsidR="00C7326B" w:rsidRPr="00216D15" w:rsidRDefault="00C7326B" w:rsidP="00C7326B">
            <w:pPr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7427A">
              <w:rPr>
                <w:rFonts w:ascii="Times New Roman" w:hAnsi="Times New Roman" w:cs="Times New Roman"/>
              </w:rPr>
              <w:t xml:space="preserve"> </w:t>
            </w:r>
          </w:p>
          <w:p w:rsidR="00C7326B" w:rsidRPr="00C7427A" w:rsidRDefault="00C7326B" w:rsidP="00C732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427A">
              <w:rPr>
                <w:rFonts w:ascii="Times New Roman" w:hAnsi="Times New Roman" w:cs="Times New Roman"/>
              </w:rPr>
              <w:t>Dnia, …………………………….                           Podpis ………………………………………….</w:t>
            </w:r>
          </w:p>
        </w:tc>
      </w:tr>
    </w:tbl>
    <w:p w:rsidR="006D6D6B" w:rsidRDefault="006D6D6B" w:rsidP="00753BA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6D6B" w:rsidRDefault="006D6D6B" w:rsidP="00B06923">
      <w:pPr>
        <w:rPr>
          <w:rFonts w:ascii="Times New Roman" w:hAnsi="Times New Roman" w:cs="Times New Roman"/>
          <w:b/>
          <w:sz w:val="26"/>
          <w:szCs w:val="26"/>
        </w:rPr>
      </w:pPr>
    </w:p>
    <w:p w:rsidR="00753BAD" w:rsidRDefault="00753BAD" w:rsidP="00753B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Załącznik do zlecenia </w:t>
      </w:r>
      <w:r w:rsidRPr="00392407">
        <w:rPr>
          <w:rFonts w:ascii="Times New Roman" w:hAnsi="Times New Roman" w:cs="Times New Roman"/>
          <w:b/>
          <w:sz w:val="26"/>
          <w:szCs w:val="26"/>
        </w:rPr>
        <w:t xml:space="preserve">opracowania </w:t>
      </w:r>
    </w:p>
    <w:p w:rsidR="00753BAD" w:rsidRPr="00392407" w:rsidRDefault="00753BAD" w:rsidP="00753BA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3BAD" w:rsidRPr="00392407" w:rsidRDefault="00753BAD" w:rsidP="00753B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407">
        <w:rPr>
          <w:rFonts w:ascii="Times New Roman" w:hAnsi="Times New Roman" w:cs="Times New Roman"/>
          <w:b/>
          <w:sz w:val="26"/>
          <w:szCs w:val="26"/>
        </w:rPr>
        <w:t>KLAUZULA INFORMACYJNA</w:t>
      </w:r>
    </w:p>
    <w:p w:rsidR="00753BAD" w:rsidRPr="00392407" w:rsidRDefault="00753BAD" w:rsidP="00753B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407">
        <w:rPr>
          <w:rFonts w:ascii="Times New Roman" w:hAnsi="Times New Roman" w:cs="Times New Roman"/>
          <w:b/>
          <w:sz w:val="26"/>
          <w:szCs w:val="26"/>
        </w:rPr>
        <w:t xml:space="preserve">do przetwarzania danych osobowych </w:t>
      </w:r>
    </w:p>
    <w:p w:rsidR="00753BAD" w:rsidRDefault="00753BAD" w:rsidP="00753BA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3BAD" w:rsidRDefault="00753BAD" w:rsidP="00753BA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3BAD" w:rsidRPr="00392407" w:rsidRDefault="00753BAD" w:rsidP="00753BAD">
      <w:pPr>
        <w:tabs>
          <w:tab w:val="left" w:pos="3612"/>
        </w:tabs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Na podstawie art. 13 ust.1Rozporządzenia Parlamentu Europejskiego i Rady (UE) 2016/679 z dnia 27 kwietnia 2016r. w sprawie ochrony osób fizycznych w związku z przetwarzaniem danych osobowych i w sprawie swobodnego przepływu takich danych (ogólnie rozporządzenie o ochronie danych), zwane dalej RODO, informuję Pana/Panią, że:</w:t>
      </w:r>
    </w:p>
    <w:p w:rsidR="00753BAD" w:rsidRPr="00392407" w:rsidRDefault="00753BAD" w:rsidP="00753BAD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Administratorem Pana/i Danych jest:</w:t>
      </w:r>
    </w:p>
    <w:p w:rsidR="00753BAD" w:rsidRDefault="00753BAD" w:rsidP="00753BAD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 xml:space="preserve">Zakład Gospodarki Komunalnej Sp. z o.o. w Kańczudze zarejestrowana w Sądzie Rejonowym w Rzeszowie XII Wydział Krajowego Rejestru Sądowego, nr </w:t>
      </w:r>
      <w:r w:rsidRPr="00392407">
        <w:rPr>
          <w:rFonts w:ascii="Times New Roman" w:hAnsi="Times New Roman" w:cs="Times New Roman"/>
          <w:b/>
          <w:bCs/>
        </w:rPr>
        <w:t>KRS</w:t>
      </w:r>
      <w:r w:rsidRPr="00392407">
        <w:rPr>
          <w:rFonts w:ascii="Times New Roman" w:hAnsi="Times New Roman" w:cs="Times New Roman"/>
        </w:rPr>
        <w:t>: 0000461144, nr</w:t>
      </w:r>
      <w:r w:rsidRPr="00392407">
        <w:rPr>
          <w:rFonts w:ascii="Times New Roman" w:hAnsi="Times New Roman" w:cs="Times New Roman"/>
          <w:b/>
          <w:bCs/>
        </w:rPr>
        <w:t> NIP</w:t>
      </w:r>
      <w:r w:rsidRPr="00392407">
        <w:rPr>
          <w:rFonts w:ascii="Times New Roman" w:hAnsi="Times New Roman" w:cs="Times New Roman"/>
        </w:rPr>
        <w:t>: 794 181 93 51,</w:t>
      </w:r>
    </w:p>
    <w:p w:rsidR="00753BAD" w:rsidRPr="00392407" w:rsidRDefault="00753BAD" w:rsidP="00753BAD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 xml:space="preserve">nr </w:t>
      </w:r>
      <w:r w:rsidRPr="00392407">
        <w:rPr>
          <w:rFonts w:ascii="Times New Roman" w:hAnsi="Times New Roman" w:cs="Times New Roman"/>
          <w:b/>
          <w:bCs/>
        </w:rPr>
        <w:t>REGON</w:t>
      </w:r>
      <w:r w:rsidRPr="00392407">
        <w:rPr>
          <w:rFonts w:ascii="Times New Roman" w:hAnsi="Times New Roman" w:cs="Times New Roman"/>
        </w:rPr>
        <w:t>: 180965462. </w:t>
      </w:r>
    </w:p>
    <w:p w:rsidR="00753BAD" w:rsidRPr="00392407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</w:p>
    <w:p w:rsidR="00753BAD" w:rsidRPr="00392407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Administrator powołał Inspektora Ochrony Danych oraz udostępnia jego dane kontaktowe:</w:t>
      </w:r>
    </w:p>
    <w:p w:rsidR="00753BAD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 xml:space="preserve">ZGK SP. Z O.O.: </w:t>
      </w:r>
      <w:hyperlink r:id="rId8" w:history="1">
        <w:r w:rsidRPr="00392407">
          <w:rPr>
            <w:rStyle w:val="Hipercze"/>
            <w:rFonts w:ascii="Times New Roman" w:hAnsi="Times New Roman" w:cs="Times New Roman"/>
          </w:rPr>
          <w:t>daneosobowe@zgk-kanczuga.pl</w:t>
        </w:r>
      </w:hyperlink>
      <w:r w:rsidRPr="00392407">
        <w:rPr>
          <w:rFonts w:ascii="Times New Roman" w:hAnsi="Times New Roman" w:cs="Times New Roman"/>
        </w:rPr>
        <w:t>, tel.: 16 642 38 58.</w:t>
      </w:r>
    </w:p>
    <w:p w:rsidR="00753BAD" w:rsidRPr="00392407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</w:p>
    <w:p w:rsidR="00753BAD" w:rsidRPr="00392407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Pana/Pani dane będą przetwarzane w celu:</w:t>
      </w:r>
    </w:p>
    <w:p w:rsidR="00753BAD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Przyłączenia nieruchomości do sieci celem realizacji usług świadczonych przez ZGK Sp. z o.o. tj. zobowiązań wynikających z umów na dostawę wody i odbiór ścieków oraz innych usług realizowanych przez ZGK Sp. z</w:t>
      </w:r>
      <w:r>
        <w:rPr>
          <w:rFonts w:ascii="Times New Roman" w:hAnsi="Times New Roman" w:cs="Times New Roman"/>
        </w:rPr>
        <w:t> </w:t>
      </w:r>
      <w:r w:rsidRPr="00392407">
        <w:rPr>
          <w:rFonts w:ascii="Times New Roman" w:hAnsi="Times New Roman" w:cs="Times New Roman"/>
        </w:rPr>
        <w:t xml:space="preserve">o.o. na rzecz klientów. </w:t>
      </w:r>
    </w:p>
    <w:p w:rsidR="00753BAD" w:rsidRPr="00392407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</w:p>
    <w:p w:rsidR="00753BAD" w:rsidRPr="00392407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Podstawą do przetwarzania Pana/Pani danych osobowych jest:</w:t>
      </w:r>
    </w:p>
    <w:p w:rsidR="00753BAD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Dane osobowe pozyskane w toku dotychczasowej współpracy lub pozyskane od Państwa dobrowolnie w</w:t>
      </w:r>
      <w:r>
        <w:rPr>
          <w:rFonts w:ascii="Times New Roman" w:hAnsi="Times New Roman" w:cs="Times New Roman"/>
        </w:rPr>
        <w:t> </w:t>
      </w:r>
      <w:r w:rsidRPr="00392407">
        <w:rPr>
          <w:rFonts w:ascii="Times New Roman" w:hAnsi="Times New Roman" w:cs="Times New Roman"/>
        </w:rPr>
        <w:t xml:space="preserve">trakcie nawiązywania współpracy, będą przetwarzane na podstawie Pana/Pani zgody w celach związanych z komunikacją pomiędzy Panem/Panią a administratorem danych i realizacją usług świadczonych przez ZGK Sp. z o.o. </w:t>
      </w:r>
    </w:p>
    <w:p w:rsidR="00753BAD" w:rsidRPr="00392407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</w:p>
    <w:p w:rsidR="00753BAD" w:rsidRPr="00392407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Informacja o przekazywaniu danych do innych pomiotów:</w:t>
      </w:r>
    </w:p>
    <w:p w:rsidR="00753BAD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 xml:space="preserve">W razie konieczności dane mogą być udostępnianie podmiotom współpracującym z administratorem przy realizacji celu, dla którego zostały udostępnione oraz uprawnionym organom. </w:t>
      </w:r>
    </w:p>
    <w:p w:rsidR="00753BAD" w:rsidRPr="00392407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</w:p>
    <w:p w:rsidR="00753BAD" w:rsidRPr="00392407" w:rsidRDefault="00753BAD" w:rsidP="00753BAD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Okres przechowywania danych:</w:t>
      </w:r>
    </w:p>
    <w:p w:rsidR="00753BAD" w:rsidRDefault="00753BAD" w:rsidP="00753BAD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 xml:space="preserve">Pana/Pani dane będą przechowywane przez okres niezbędny dla realizacji usług związanych z dostawą wody pitnej i odbiorem ścieków oraz komunikacji pomiędzy Panem/Panią a administratorem danych. </w:t>
      </w:r>
    </w:p>
    <w:p w:rsidR="00753BAD" w:rsidRPr="00392407" w:rsidRDefault="00753BAD" w:rsidP="00753BAD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53BAD" w:rsidRPr="00392407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Ma Pan/Pani prawo do:</w:t>
      </w:r>
    </w:p>
    <w:p w:rsidR="00753BAD" w:rsidRPr="00392407" w:rsidRDefault="00753BAD" w:rsidP="00753BAD">
      <w:pPr>
        <w:pStyle w:val="Akapitzlist"/>
        <w:numPr>
          <w:ilvl w:val="0"/>
          <w:numId w:val="14"/>
        </w:num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dostępu do swoich danych oraz możliwość ich sprostowania;</w:t>
      </w:r>
    </w:p>
    <w:p w:rsidR="00753BAD" w:rsidRPr="00392407" w:rsidRDefault="00753BAD" w:rsidP="00753BAD">
      <w:pPr>
        <w:pStyle w:val="Akapitzlist"/>
        <w:numPr>
          <w:ilvl w:val="0"/>
          <w:numId w:val="14"/>
        </w:num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usunięcia lub ograniczenia przetwarzania swoich danych;</w:t>
      </w:r>
    </w:p>
    <w:p w:rsidR="00753BAD" w:rsidRPr="00392407" w:rsidRDefault="00753BAD" w:rsidP="00753BAD">
      <w:pPr>
        <w:pStyle w:val="Akapitzlist"/>
        <w:numPr>
          <w:ilvl w:val="0"/>
          <w:numId w:val="14"/>
        </w:num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wniesienia sprzeciwu wobec przetwarzania;</w:t>
      </w:r>
    </w:p>
    <w:p w:rsidR="00753BAD" w:rsidRPr="00392407" w:rsidRDefault="00753BAD" w:rsidP="00753BAD">
      <w:pPr>
        <w:pStyle w:val="Akapitzlist"/>
        <w:numPr>
          <w:ilvl w:val="0"/>
          <w:numId w:val="14"/>
        </w:num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przenoszenia danych;</w:t>
      </w:r>
    </w:p>
    <w:p w:rsidR="00753BAD" w:rsidRPr="00392407" w:rsidRDefault="00753BAD" w:rsidP="00753BAD">
      <w:pPr>
        <w:pStyle w:val="Akapitzlist"/>
        <w:numPr>
          <w:ilvl w:val="0"/>
          <w:numId w:val="14"/>
        </w:num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cofnięcia wyrażonej zgody na przetwarzanie danych;</w:t>
      </w:r>
    </w:p>
    <w:p w:rsidR="00753BAD" w:rsidRDefault="00753BAD" w:rsidP="00753BAD">
      <w:pPr>
        <w:pStyle w:val="Akapitzlist"/>
        <w:numPr>
          <w:ilvl w:val="0"/>
          <w:numId w:val="14"/>
        </w:num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 xml:space="preserve">wniesienie skargi do organu nadzorczego. </w:t>
      </w:r>
    </w:p>
    <w:p w:rsidR="00753BAD" w:rsidRPr="00392407" w:rsidRDefault="00753BAD" w:rsidP="00753BAD">
      <w:pPr>
        <w:pStyle w:val="Akapitzlist"/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</w:p>
    <w:p w:rsidR="00753BAD" w:rsidRPr="00392407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Dane kontaktowe:</w:t>
      </w:r>
    </w:p>
    <w:p w:rsidR="00753BAD" w:rsidRPr="00392407" w:rsidRDefault="00753BAD" w:rsidP="00753BAD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Z administratorem danych można kontaktować się:</w:t>
      </w:r>
    </w:p>
    <w:p w:rsidR="00753BAD" w:rsidRPr="00392407" w:rsidRDefault="00753BAD" w:rsidP="00753BAD">
      <w:pPr>
        <w:pStyle w:val="Akapitzlist"/>
        <w:numPr>
          <w:ilvl w:val="0"/>
          <w:numId w:val="15"/>
        </w:numPr>
        <w:tabs>
          <w:tab w:val="left" w:pos="3612"/>
        </w:tabs>
        <w:spacing w:after="0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pisemnie za pomocą poczty tradycyjnej na adres</w:t>
      </w:r>
      <w:r>
        <w:rPr>
          <w:rFonts w:ascii="Times New Roman" w:hAnsi="Times New Roman" w:cs="Times New Roman"/>
        </w:rPr>
        <w:t>: ZGK Sp. z o.o. w Kańczudze, ul. Św. Barbary 18;</w:t>
      </w:r>
    </w:p>
    <w:p w:rsidR="00753BAD" w:rsidRPr="00392407" w:rsidRDefault="00753BAD" w:rsidP="00753BAD">
      <w:pPr>
        <w:pStyle w:val="Akapitzlist"/>
        <w:numPr>
          <w:ilvl w:val="0"/>
          <w:numId w:val="15"/>
        </w:numPr>
        <w:tabs>
          <w:tab w:val="left" w:pos="36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7">
        <w:rPr>
          <w:rFonts w:ascii="Times New Roman" w:hAnsi="Times New Roman" w:cs="Times New Roman"/>
        </w:rPr>
        <w:t xml:space="preserve">za pomocą poczty elektronicznej na adres: </w:t>
      </w:r>
      <w:hyperlink r:id="rId9" w:history="1">
        <w:r w:rsidRPr="00392407">
          <w:rPr>
            <w:rStyle w:val="Hipercze"/>
            <w:rFonts w:ascii="Times New Roman" w:hAnsi="Times New Roman" w:cs="Times New Roman"/>
          </w:rPr>
          <w:t>zgk.spzoo@op.pl</w:t>
        </w:r>
      </w:hyperlink>
    </w:p>
    <w:p w:rsidR="00753BAD" w:rsidRDefault="00753BAD"/>
    <w:sectPr w:rsidR="00753BAD" w:rsidSect="001011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C30" w:rsidRDefault="00F97C30" w:rsidP="008E5AB0">
      <w:pPr>
        <w:spacing w:after="0" w:line="240" w:lineRule="auto"/>
      </w:pPr>
      <w:r>
        <w:separator/>
      </w:r>
    </w:p>
  </w:endnote>
  <w:endnote w:type="continuationSeparator" w:id="0">
    <w:p w:rsidR="00F97C30" w:rsidRDefault="00F97C30" w:rsidP="008E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C30" w:rsidRDefault="00F97C30" w:rsidP="008E5AB0">
      <w:pPr>
        <w:spacing w:after="0" w:line="240" w:lineRule="auto"/>
      </w:pPr>
      <w:r>
        <w:separator/>
      </w:r>
    </w:p>
  </w:footnote>
  <w:footnote w:type="continuationSeparator" w:id="0">
    <w:p w:rsidR="00F97C30" w:rsidRDefault="00F97C30" w:rsidP="008E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FA3"/>
    <w:multiLevelType w:val="hybridMultilevel"/>
    <w:tmpl w:val="0CFA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69A"/>
    <w:multiLevelType w:val="hybridMultilevel"/>
    <w:tmpl w:val="9A427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4723"/>
    <w:multiLevelType w:val="hybridMultilevel"/>
    <w:tmpl w:val="083C328A"/>
    <w:lvl w:ilvl="0" w:tplc="2500BD72">
      <w:start w:val="1"/>
      <w:numFmt w:val="bullet"/>
      <w:lvlText w:val=""/>
      <w:lvlJc w:val="left"/>
      <w:pPr>
        <w:ind w:left="785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 w15:restartNumberingAfterBreak="0">
    <w:nsid w:val="0A771E27"/>
    <w:multiLevelType w:val="hybridMultilevel"/>
    <w:tmpl w:val="E45A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2BF"/>
    <w:multiLevelType w:val="hybridMultilevel"/>
    <w:tmpl w:val="0CF8EB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E4351"/>
    <w:multiLevelType w:val="hybridMultilevel"/>
    <w:tmpl w:val="5C50DD22"/>
    <w:lvl w:ilvl="0" w:tplc="1076F204">
      <w:start w:val="1"/>
      <w:numFmt w:val="decimal"/>
      <w:suff w:val="nothing"/>
      <w:lvlText w:val="%1."/>
      <w:lvlJc w:val="left"/>
      <w:pPr>
        <w:ind w:left="567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C98032A"/>
    <w:multiLevelType w:val="hybridMultilevel"/>
    <w:tmpl w:val="361C3620"/>
    <w:lvl w:ilvl="0" w:tplc="62A495A4">
      <w:start w:val="1"/>
      <w:numFmt w:val="bullet"/>
      <w:lvlText w:val=""/>
      <w:lvlJc w:val="left"/>
      <w:pPr>
        <w:ind w:left="1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7" w15:restartNumberingAfterBreak="0">
    <w:nsid w:val="30876152"/>
    <w:multiLevelType w:val="hybridMultilevel"/>
    <w:tmpl w:val="B3043A08"/>
    <w:lvl w:ilvl="0" w:tplc="A56EFDF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szCs w:val="3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4BFC"/>
    <w:multiLevelType w:val="hybridMultilevel"/>
    <w:tmpl w:val="82B27AD6"/>
    <w:lvl w:ilvl="0" w:tplc="34A05530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2504A7"/>
    <w:multiLevelType w:val="hybridMultilevel"/>
    <w:tmpl w:val="3F6C77F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4757432"/>
    <w:multiLevelType w:val="hybridMultilevel"/>
    <w:tmpl w:val="E196C750"/>
    <w:lvl w:ilvl="0" w:tplc="62A495A4">
      <w:start w:val="1"/>
      <w:numFmt w:val="bullet"/>
      <w:lvlText w:val="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46F57187"/>
    <w:multiLevelType w:val="hybridMultilevel"/>
    <w:tmpl w:val="2F8ED4B8"/>
    <w:lvl w:ilvl="0" w:tplc="34A0553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AE472A"/>
    <w:multiLevelType w:val="hybridMultilevel"/>
    <w:tmpl w:val="B4CED59E"/>
    <w:lvl w:ilvl="0" w:tplc="90DCF148">
      <w:start w:val="1"/>
      <w:numFmt w:val="bullet"/>
      <w:lvlText w:val=""/>
      <w:lvlJc w:val="left"/>
      <w:pPr>
        <w:ind w:left="11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699D034F"/>
    <w:multiLevelType w:val="hybridMultilevel"/>
    <w:tmpl w:val="37287086"/>
    <w:lvl w:ilvl="0" w:tplc="62A495A4">
      <w:start w:val="1"/>
      <w:numFmt w:val="bullet"/>
      <w:lvlText w:val="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 w15:restartNumberingAfterBreak="0">
    <w:nsid w:val="6CB47C26"/>
    <w:multiLevelType w:val="hybridMultilevel"/>
    <w:tmpl w:val="1316AD16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7A8A4CC5"/>
    <w:multiLevelType w:val="hybridMultilevel"/>
    <w:tmpl w:val="ED9C1526"/>
    <w:lvl w:ilvl="0" w:tplc="94AE4D38">
      <w:start w:val="1"/>
      <w:numFmt w:val="bullet"/>
      <w:lvlText w:val="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30498"/>
    <w:multiLevelType w:val="hybridMultilevel"/>
    <w:tmpl w:val="BAA4AB26"/>
    <w:lvl w:ilvl="0" w:tplc="62A495A4">
      <w:start w:val="1"/>
      <w:numFmt w:val="bullet"/>
      <w:lvlText w:val=""/>
      <w:lvlJc w:val="left"/>
      <w:pPr>
        <w:ind w:left="1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7" w15:restartNumberingAfterBreak="0">
    <w:nsid w:val="7DA85702"/>
    <w:multiLevelType w:val="hybridMultilevel"/>
    <w:tmpl w:val="872AC504"/>
    <w:lvl w:ilvl="0" w:tplc="BF50F14E">
      <w:start w:val="1"/>
      <w:numFmt w:val="bullet"/>
      <w:lvlText w:val=""/>
      <w:lvlJc w:val="left"/>
      <w:pPr>
        <w:ind w:left="785" w:hanging="360"/>
      </w:pPr>
      <w:rPr>
        <w:rFonts w:ascii="Symbol" w:hAnsi="Symbol" w:hint="default"/>
        <w:sz w:val="28"/>
        <w:szCs w:val="36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10"/>
  </w:num>
  <w:num w:numId="8">
    <w:abstractNumId w:val="16"/>
  </w:num>
  <w:num w:numId="9">
    <w:abstractNumId w:val="17"/>
  </w:num>
  <w:num w:numId="10">
    <w:abstractNumId w:val="2"/>
  </w:num>
  <w:num w:numId="11">
    <w:abstractNumId w:val="4"/>
  </w:num>
  <w:num w:numId="12">
    <w:abstractNumId w:val="8"/>
  </w:num>
  <w:num w:numId="13">
    <w:abstractNumId w:val="11"/>
  </w:num>
  <w:num w:numId="14">
    <w:abstractNumId w:val="3"/>
  </w:num>
  <w:num w:numId="15">
    <w:abstractNumId w:val="1"/>
  </w:num>
  <w:num w:numId="16">
    <w:abstractNumId w:val="1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BE"/>
    <w:rsid w:val="000038A8"/>
    <w:rsid w:val="0000740A"/>
    <w:rsid w:val="000116D8"/>
    <w:rsid w:val="0002376A"/>
    <w:rsid w:val="00064133"/>
    <w:rsid w:val="00086C07"/>
    <w:rsid w:val="000A715B"/>
    <w:rsid w:val="000A737A"/>
    <w:rsid w:val="000B1300"/>
    <w:rsid w:val="000C1712"/>
    <w:rsid w:val="000D6223"/>
    <w:rsid w:val="001011FE"/>
    <w:rsid w:val="00132373"/>
    <w:rsid w:val="00133986"/>
    <w:rsid w:val="00170492"/>
    <w:rsid w:val="001802DC"/>
    <w:rsid w:val="001A7B26"/>
    <w:rsid w:val="001C1B39"/>
    <w:rsid w:val="00216D15"/>
    <w:rsid w:val="0026219C"/>
    <w:rsid w:val="00267591"/>
    <w:rsid w:val="00294D5B"/>
    <w:rsid w:val="002A276A"/>
    <w:rsid w:val="00331349"/>
    <w:rsid w:val="003445AC"/>
    <w:rsid w:val="003E5152"/>
    <w:rsid w:val="004132BF"/>
    <w:rsid w:val="004C2A9A"/>
    <w:rsid w:val="004D1E42"/>
    <w:rsid w:val="004F464D"/>
    <w:rsid w:val="005557BC"/>
    <w:rsid w:val="00575305"/>
    <w:rsid w:val="005A3C1E"/>
    <w:rsid w:val="005E03EE"/>
    <w:rsid w:val="00612F2F"/>
    <w:rsid w:val="006360C7"/>
    <w:rsid w:val="00664678"/>
    <w:rsid w:val="00677123"/>
    <w:rsid w:val="00690D1A"/>
    <w:rsid w:val="006973D6"/>
    <w:rsid w:val="006B2172"/>
    <w:rsid w:val="006C7FE2"/>
    <w:rsid w:val="006D6D6B"/>
    <w:rsid w:val="006F646D"/>
    <w:rsid w:val="00753BAD"/>
    <w:rsid w:val="00793CAA"/>
    <w:rsid w:val="007B0D5C"/>
    <w:rsid w:val="007B47CA"/>
    <w:rsid w:val="007D471E"/>
    <w:rsid w:val="007E6A5B"/>
    <w:rsid w:val="007F090F"/>
    <w:rsid w:val="007F7524"/>
    <w:rsid w:val="00843658"/>
    <w:rsid w:val="00847AE0"/>
    <w:rsid w:val="008572A0"/>
    <w:rsid w:val="00870208"/>
    <w:rsid w:val="008A69C4"/>
    <w:rsid w:val="008B2574"/>
    <w:rsid w:val="008E5AB0"/>
    <w:rsid w:val="00955C26"/>
    <w:rsid w:val="00957D77"/>
    <w:rsid w:val="009C0ED3"/>
    <w:rsid w:val="009C63B0"/>
    <w:rsid w:val="009D098D"/>
    <w:rsid w:val="00A30C72"/>
    <w:rsid w:val="00A34837"/>
    <w:rsid w:val="00A87074"/>
    <w:rsid w:val="00A93B21"/>
    <w:rsid w:val="00AC64C6"/>
    <w:rsid w:val="00AD4E6C"/>
    <w:rsid w:val="00B0013D"/>
    <w:rsid w:val="00B06923"/>
    <w:rsid w:val="00B2117E"/>
    <w:rsid w:val="00B4194C"/>
    <w:rsid w:val="00BA118E"/>
    <w:rsid w:val="00BB1CEC"/>
    <w:rsid w:val="00BC2700"/>
    <w:rsid w:val="00BD38AF"/>
    <w:rsid w:val="00C46A63"/>
    <w:rsid w:val="00C7326B"/>
    <w:rsid w:val="00C7427A"/>
    <w:rsid w:val="00CD503A"/>
    <w:rsid w:val="00D011E2"/>
    <w:rsid w:val="00D12BD5"/>
    <w:rsid w:val="00D45392"/>
    <w:rsid w:val="00D4754D"/>
    <w:rsid w:val="00D84D3B"/>
    <w:rsid w:val="00DA3824"/>
    <w:rsid w:val="00DB17FA"/>
    <w:rsid w:val="00DD4BC8"/>
    <w:rsid w:val="00DD7BBE"/>
    <w:rsid w:val="00DF1C48"/>
    <w:rsid w:val="00DF7FD5"/>
    <w:rsid w:val="00ED74BD"/>
    <w:rsid w:val="00EE4286"/>
    <w:rsid w:val="00F04841"/>
    <w:rsid w:val="00F073D7"/>
    <w:rsid w:val="00F14C55"/>
    <w:rsid w:val="00F37D8D"/>
    <w:rsid w:val="00F708F4"/>
    <w:rsid w:val="00F93A14"/>
    <w:rsid w:val="00F97C30"/>
    <w:rsid w:val="00FD5934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4F2DC-E0B7-4AE4-B709-8AC5EEA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69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A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A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A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A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A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A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3B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1FE"/>
  </w:style>
  <w:style w:type="paragraph" w:styleId="Stopka">
    <w:name w:val="footer"/>
    <w:basedOn w:val="Normalny"/>
    <w:link w:val="StopkaZnak"/>
    <w:uiPriority w:val="99"/>
    <w:unhideWhenUsed/>
    <w:rsid w:val="0010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1FE"/>
  </w:style>
  <w:style w:type="paragraph" w:styleId="Tekstdymka">
    <w:name w:val="Balloon Text"/>
    <w:basedOn w:val="Normalny"/>
    <w:link w:val="TekstdymkaZnak"/>
    <w:uiPriority w:val="99"/>
    <w:semiHidden/>
    <w:unhideWhenUsed/>
    <w:rsid w:val="007D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zgk-kanczug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gk.spzoo@o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2D24-459B-44F6-8B82-B10A25B2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Renata</cp:lastModifiedBy>
  <cp:revision>2</cp:revision>
  <cp:lastPrinted>2020-09-09T07:37:00Z</cp:lastPrinted>
  <dcterms:created xsi:type="dcterms:W3CDTF">2021-09-20T09:51:00Z</dcterms:created>
  <dcterms:modified xsi:type="dcterms:W3CDTF">2021-09-20T09:51:00Z</dcterms:modified>
</cp:coreProperties>
</file>